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23" w:rsidRPr="00DC58DC" w:rsidRDefault="005E2923" w:rsidP="005E2923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5E2923" w:rsidRDefault="005E2923" w:rsidP="005E2923">
      <w:pPr>
        <w:jc w:val="center"/>
        <w:rPr>
          <w:rFonts w:ascii="Times New Roman" w:hAnsi="Times New Roman" w:cs="Times New Roman"/>
          <w:b/>
        </w:rPr>
      </w:pPr>
    </w:p>
    <w:p w:rsidR="00BC4D3D" w:rsidRPr="00DC58DC" w:rsidRDefault="00BC4D3D" w:rsidP="005E2923">
      <w:pPr>
        <w:jc w:val="center"/>
        <w:rPr>
          <w:rFonts w:ascii="Times New Roman" w:hAnsi="Times New Roman" w:cs="Times New Roman"/>
          <w:b/>
        </w:rPr>
      </w:pPr>
    </w:p>
    <w:p w:rsidR="00BC4D3D" w:rsidRPr="00DC58DC" w:rsidRDefault="00BC4D3D" w:rsidP="00BC4D3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 xml:space="preserve">O CAU/AP torna público o Processo n°: </w:t>
      </w:r>
      <w:r>
        <w:rPr>
          <w:rFonts w:ascii="Times New Roman" w:hAnsi="Times New Roman" w:cs="Times New Roman"/>
        </w:rPr>
        <w:t>12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>. Contratado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IBIAPINA EXP. &amp; IMP. EIRELI.</w:t>
      </w:r>
      <w:r w:rsidRPr="008F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NPJ: 03.951.194/0002-80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bjeto: aquisição de materiais descartáveis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: R$</w:t>
      </w:r>
      <w:r>
        <w:rPr>
          <w:rFonts w:ascii="Times New Roman" w:hAnsi="Times New Roman" w:cs="Times New Roman"/>
        </w:rPr>
        <w:t>388,30. Data do empenho: 12/06</w:t>
      </w:r>
      <w:r w:rsidRPr="00E65BF8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</w:t>
      </w:r>
      <w:r w:rsidRPr="00E65BF8">
        <w:rPr>
          <w:rFonts w:ascii="Times New Roman" w:hAnsi="Times New Roman" w:cs="Times New Roman"/>
        </w:rPr>
        <w:t>.</w:t>
      </w:r>
    </w:p>
    <w:p w:rsidR="00BC4D3D" w:rsidRPr="00DC58DC" w:rsidRDefault="00BC4D3D" w:rsidP="00BC4D3D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BC4D3D" w:rsidRPr="00DC58DC" w:rsidRDefault="00BC4D3D" w:rsidP="00BC4D3D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apá-AP, 12</w:t>
      </w:r>
      <w:r w:rsidRPr="00DC58DC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junho</w:t>
      </w:r>
      <w:r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.</w:t>
      </w:r>
    </w:p>
    <w:p w:rsidR="00BC4D3D" w:rsidRDefault="00BC4D3D" w:rsidP="00BC4D3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BC4D3D" w:rsidRPr="00DC58DC" w:rsidRDefault="00BC4D3D" w:rsidP="00BC4D3D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BC4D3D" w:rsidRPr="00DC58DC" w:rsidRDefault="00BC4D3D" w:rsidP="00BC4D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5E2923" w:rsidRPr="00DC58DC" w:rsidRDefault="005E2923" w:rsidP="005E29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DBE" w:rsidRDefault="00887DBE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923" w:rsidRDefault="005E2923" w:rsidP="005E29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91" w:rsidRDefault="00EA3091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3091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3B" w:rsidRDefault="00D4673B" w:rsidP="003C0DCC">
      <w:pPr>
        <w:spacing w:after="0" w:line="240" w:lineRule="auto"/>
      </w:pPr>
      <w:r>
        <w:separator/>
      </w:r>
    </w:p>
  </w:endnote>
  <w:endnote w:type="continuationSeparator" w:id="0">
    <w:p w:rsidR="00D4673B" w:rsidRDefault="00D4673B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305D33" w:rsidRDefault="00305D33" w:rsidP="00305D3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305D33" w:rsidRDefault="00305D33" w:rsidP="00305D33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8565" cy="224790"/>
              <wp:effectExtent l="0" t="0" r="0" b="381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85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05D33" w:rsidRDefault="00305D33" w:rsidP="00305D33">
        <w:pPr>
          <w:pStyle w:val="Rodap"/>
          <w:jc w:val="right"/>
        </w:pPr>
      </w:p>
    </w:sdtContent>
  </w:sdt>
  <w:p w:rsidR="00305D33" w:rsidRDefault="00305D33" w:rsidP="00305D33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305D33" w:rsidRDefault="00305D33" w:rsidP="00305D33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3B" w:rsidRDefault="00D4673B" w:rsidP="003C0DCC">
      <w:pPr>
        <w:spacing w:after="0" w:line="240" w:lineRule="auto"/>
      </w:pPr>
      <w:r>
        <w:separator/>
      </w:r>
    </w:p>
  </w:footnote>
  <w:footnote w:type="continuationSeparator" w:id="0">
    <w:p w:rsidR="00D4673B" w:rsidRDefault="00D4673B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3B83"/>
    <w:rsid w:val="00275062"/>
    <w:rsid w:val="002A6C16"/>
    <w:rsid w:val="00301FA6"/>
    <w:rsid w:val="00305D33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67D7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17051"/>
    <w:rsid w:val="00725122"/>
    <w:rsid w:val="007333E7"/>
    <w:rsid w:val="007A1196"/>
    <w:rsid w:val="007B3029"/>
    <w:rsid w:val="007D6AEB"/>
    <w:rsid w:val="00875F76"/>
    <w:rsid w:val="00887DBE"/>
    <w:rsid w:val="008A1AD5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4673B"/>
    <w:rsid w:val="00D6542C"/>
    <w:rsid w:val="00D735E2"/>
    <w:rsid w:val="00D8047A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30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F88-4B99-4407-974E-B8CE767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29:00Z</dcterms:created>
  <dcterms:modified xsi:type="dcterms:W3CDTF">2019-10-14T11:53:00Z</dcterms:modified>
</cp:coreProperties>
</file>